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049655</wp:posOffset>
            </wp:positionH>
            <wp:positionV relativeFrom="paragraph">
              <wp:posOffset>-584200</wp:posOffset>
            </wp:positionV>
            <wp:extent cx="7285990" cy="10295255"/>
            <wp:effectExtent l="0" t="0" r="3810" b="4445"/>
            <wp:wrapNone/>
            <wp:docPr id="1" name="图片 1" descr="ScanData_20220507112946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canData_20220507112946-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85990" cy="10295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07-2020-2022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西安英菲利特电子科技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210" w:firstLineChars="1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2.5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65430</wp:posOffset>
                  </wp:positionH>
                  <wp:positionV relativeFrom="paragraph">
                    <wp:posOffset>24765</wp:posOffset>
                  </wp:positionV>
                  <wp:extent cx="342900" cy="263525"/>
                  <wp:effectExtent l="0" t="0" r="0" b="3175"/>
                  <wp:wrapNone/>
                  <wp:docPr id="93" name="图片 93" descr="577475f2d71659eed95b546a81c2d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图片 93" descr="577475f2d71659eed95b546a81c2d4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26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70920777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581660</wp:posOffset>
                  </wp:positionH>
                  <wp:positionV relativeFrom="paragraph">
                    <wp:posOffset>932180</wp:posOffset>
                  </wp:positionV>
                  <wp:extent cx="407035" cy="313055"/>
                  <wp:effectExtent l="0" t="0" r="12065" b="4445"/>
                  <wp:wrapNone/>
                  <wp:docPr id="2" name="图片 2" descr="577475f2d71659eed95b546a81c2d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577475f2d71659eed95b546a81c2d4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03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</w:rPr>
              <w:t>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2.5.7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973455</wp:posOffset>
            </wp:positionH>
            <wp:positionV relativeFrom="paragraph">
              <wp:posOffset>-592455</wp:posOffset>
            </wp:positionV>
            <wp:extent cx="7287260" cy="10297160"/>
            <wp:effectExtent l="0" t="0" r="2540" b="2540"/>
            <wp:wrapNone/>
            <wp:docPr id="4" name="图片 4" descr="ScanData_20220507112946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ScanData_20220507112946-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87260" cy="1029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007-2020-2022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□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首 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西安英菲利特电子科技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2.5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65430</wp:posOffset>
                  </wp:positionH>
                  <wp:positionV relativeFrom="paragraph">
                    <wp:posOffset>24765</wp:posOffset>
                  </wp:positionV>
                  <wp:extent cx="342900" cy="263525"/>
                  <wp:effectExtent l="0" t="0" r="0" b="3175"/>
                  <wp:wrapNone/>
                  <wp:docPr id="3" name="图片 3" descr="577475f2d71659eed95b546a81c2d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577475f2d71659eed95b546a81c2d4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26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70920777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</w:t>
            </w: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  <w:p>
            <w:pPr>
              <w:bidi w:val="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  <w:p>
            <w:pPr>
              <w:bidi w:val="0"/>
              <w:rPr>
                <w:rFonts w:hint="eastAsia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lang w:val="en-US" w:eastAsia="zh-CN"/>
              </w:rPr>
            </w:pPr>
          </w:p>
          <w:p>
            <w:pPr>
              <w:tabs>
                <w:tab w:val="left" w:pos="3060"/>
              </w:tabs>
              <w:bidi w:val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ab/>
            </w:r>
            <w:bookmarkStart w:id="2" w:name="_GoBack"/>
            <w:bookmarkEnd w:id="2"/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感谢受审核方的合作与帮助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重申审核的目的、依据和范围，确认体系覆盖的产品和场所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宣布现场审核结论，并说明现场审核结论只是推荐性结论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重申保密规定和申诉、投诉和争议规定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认证注册的程序,说明证书、标志的使用要求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hint="eastAsia"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841500</wp:posOffset>
                  </wp:positionH>
                  <wp:positionV relativeFrom="paragraph">
                    <wp:posOffset>21590</wp:posOffset>
                  </wp:positionV>
                  <wp:extent cx="407035" cy="313055"/>
                  <wp:effectExtent l="0" t="0" r="12065" b="4445"/>
                  <wp:wrapNone/>
                  <wp:docPr id="5" name="图片 5" descr="577475f2d71659eed95b546a81c2d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577475f2d71659eed95b546a81c2d4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03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</w:rPr>
              <w:t xml:space="preserve"> 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2.5.7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图片 0" descr="新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7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714" w:firstLineChars="397"/>
      <w:jc w:val="left"/>
    </w:pPr>
    <w:r>
      <w:pict>
        <v:line id="_x0000_s2050" o:spid="_x0000_s2050" o:spt="20" style="position:absolute;left:0pt;margin-left:-3.25pt;margin-top:16.7pt;height:0.45pt;width:440.6pt;z-index:251660288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JhN2U4Y2Q5MGE2Mzc1MDlkNDVmNzZkYmRlMTYyYjcifQ=="/>
  </w:docVars>
  <w:rsids>
    <w:rsidRoot w:val="00000000"/>
    <w:rsid w:val="0A407EEF"/>
    <w:rsid w:val="56370F1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980</Words>
  <Characters>1044</Characters>
  <Lines>4</Lines>
  <Paragraphs>1</Paragraphs>
  <TotalTime>0</TotalTime>
  <ScaleCrop>false</ScaleCrop>
  <LinksUpToDate>false</LinksUpToDate>
  <CharactersWithSpaces>1128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LIL</cp:lastModifiedBy>
  <dcterms:modified xsi:type="dcterms:W3CDTF">2022-05-17T09:24:28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C0C2D376559E4297AE4F85068F43451F</vt:lpwstr>
  </property>
</Properties>
</file>